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4B3B" w14:textId="238103E9" w:rsidR="00E16A63" w:rsidRPr="007D463A" w:rsidRDefault="00E16A63" w:rsidP="007D463A"/>
    <w:sectPr w:rsidR="00E16A63" w:rsidRPr="007D46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C6"/>
    <w:rsid w:val="005843C6"/>
    <w:rsid w:val="00636E63"/>
    <w:rsid w:val="007D463A"/>
    <w:rsid w:val="00DA7F8A"/>
    <w:rsid w:val="00E16A63"/>
    <w:rsid w:val="00F2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5F96A"/>
  <w15:chartTrackingRefBased/>
  <w15:docId w15:val="{F3E44653-CDD7-4420-B3B9-B25818EB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FCA33-7D84-461C-A4F4-B8075C9E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elta</dc:creator>
  <cp:keywords/>
  <dc:description/>
  <cp:lastModifiedBy>Novelta</cp:lastModifiedBy>
  <cp:revision>2</cp:revision>
  <dcterms:created xsi:type="dcterms:W3CDTF">2023-08-28T00:08:00Z</dcterms:created>
  <dcterms:modified xsi:type="dcterms:W3CDTF">2023-08-28T00:32:00Z</dcterms:modified>
</cp:coreProperties>
</file>